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36E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36E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36E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36E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36E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936E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936ED" w:rsidRPr="009936ED">
        <w:rPr>
          <w:rFonts w:cstheme="minorHAnsi"/>
          <w:b/>
          <w:sz w:val="24"/>
          <w:szCs w:val="24"/>
        </w:rPr>
        <w:t>Лучшие идеи и практики в системе СПО согласно ФГОС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9936ED" w:rsidRDefault="009936ED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36ED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9936ED">
              <w:rPr>
                <w:rFonts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9936ED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9936ED" w:rsidRDefault="009936ED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36ED">
              <w:rPr>
                <w:rFonts w:cstheme="minorHAnsi"/>
                <w:b/>
                <w:sz w:val="24"/>
                <w:szCs w:val="24"/>
              </w:rPr>
              <w:t>Полягошко</w:t>
            </w:r>
            <w:proofErr w:type="spellEnd"/>
            <w:r w:rsidRPr="009936ED">
              <w:rPr>
                <w:rFonts w:cstheme="minorHAnsi"/>
                <w:b/>
                <w:sz w:val="24"/>
                <w:szCs w:val="24"/>
              </w:rPr>
              <w:t xml:space="preserve"> Светлана Александровна</w:t>
            </w:r>
          </w:p>
          <w:p w:rsidR="009936ED" w:rsidRPr="009936ED" w:rsidRDefault="009936ED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36ED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514A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2CFC-579D-433E-90FA-954BE75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6T11:16:00Z</dcterms:modified>
</cp:coreProperties>
</file>